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B2" w:rsidRPr="009514BF" w:rsidRDefault="00EF0B28" w:rsidP="00D57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="00D572B2">
        <w:rPr>
          <w:rFonts w:ascii="Times New Roman" w:hAnsi="Times New Roman" w:cs="Times New Roman"/>
          <w:b/>
          <w:sz w:val="28"/>
          <w:szCs w:val="28"/>
        </w:rPr>
        <w:t>Зоология и экология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Style w:val="a3"/>
        <w:tblW w:w="9777" w:type="dxa"/>
        <w:tblInd w:w="-743" w:type="dxa"/>
        <w:tblLook w:val="04A0" w:firstRow="1" w:lastRow="0" w:firstColumn="1" w:lastColumn="0" w:noHBand="0" w:noVBand="1"/>
      </w:tblPr>
      <w:tblGrid>
        <w:gridCol w:w="617"/>
        <w:gridCol w:w="3495"/>
        <w:gridCol w:w="3118"/>
        <w:gridCol w:w="2547"/>
      </w:tblGrid>
      <w:tr w:rsidR="00EF0B28" w:rsidRPr="009514BF" w:rsidTr="00D52C2D">
        <w:trPr>
          <w:trHeight w:val="641"/>
        </w:trPr>
        <w:tc>
          <w:tcPr>
            <w:tcW w:w="617" w:type="dxa"/>
          </w:tcPr>
          <w:p w:rsidR="00EF0B28" w:rsidRPr="009514BF" w:rsidRDefault="00EF0B28" w:rsidP="00EF0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95" w:type="dxa"/>
          </w:tcPr>
          <w:p w:rsidR="00EF0B28" w:rsidRPr="009514BF" w:rsidRDefault="00EF0B28" w:rsidP="00EF0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118" w:type="dxa"/>
          </w:tcPr>
          <w:p w:rsidR="00EF0B28" w:rsidRPr="009514BF" w:rsidRDefault="00EF0B28" w:rsidP="00EF0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ФИО школа, класс</w:t>
            </w:r>
          </w:p>
        </w:tc>
        <w:tc>
          <w:tcPr>
            <w:tcW w:w="2547" w:type="dxa"/>
          </w:tcPr>
          <w:p w:rsidR="00EF0B28" w:rsidRPr="009514BF" w:rsidRDefault="00EF0B28" w:rsidP="00EF0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EF0B28" w:rsidRPr="009514BF" w:rsidTr="00D52C2D">
        <w:trPr>
          <w:trHeight w:val="977"/>
        </w:trPr>
        <w:tc>
          <w:tcPr>
            <w:tcW w:w="617" w:type="dxa"/>
          </w:tcPr>
          <w:p w:rsidR="00EF0B28" w:rsidRPr="00D572B2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5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Биотопическое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е </w:t>
            </w: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воробьинообразных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птиц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Кузнецов 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ицей №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10 класс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Г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Кузбасский естественнонаучны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Юн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ева Анастасия Александр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ангалиевич</w:t>
            </w:r>
            <w:proofErr w:type="spellEnd"/>
          </w:p>
        </w:tc>
      </w:tr>
      <w:tr w:rsidR="00EF0B28" w:rsidRPr="009514BF" w:rsidTr="00D52C2D">
        <w:trPr>
          <w:trHeight w:val="1313"/>
        </w:trPr>
        <w:tc>
          <w:tcPr>
            <w:tcW w:w="61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5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ивирование инфузорий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на различных питательных средах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ыко Сергей,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Гимназ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МБОУДО «ЦДОД им. В. Волошиной»</w:t>
            </w:r>
          </w:p>
        </w:tc>
        <w:tc>
          <w:tcPr>
            <w:tcW w:w="254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л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геевна</w:t>
            </w:r>
            <w:proofErr w:type="spellEnd"/>
          </w:p>
        </w:tc>
      </w:tr>
      <w:tr w:rsidR="00EF0B28" w:rsidRPr="009514BF" w:rsidTr="00D52C2D">
        <w:trPr>
          <w:trHeight w:val="977"/>
        </w:trPr>
        <w:tc>
          <w:tcPr>
            <w:tcW w:w="61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5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экологии и биологии </w:t>
            </w: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копрофильных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жуков на территории Кузбасса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Прянишников 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26», 8 класс </w:t>
            </w:r>
          </w:p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ГУДО «Кузбасский естественнонаучный центр «Юннат», 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ДО «Дворец творчества детей и молодежи», </w:t>
            </w:r>
          </w:p>
        </w:tc>
        <w:tc>
          <w:tcPr>
            <w:tcW w:w="254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 Алексеевич, </w:t>
            </w:r>
          </w:p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а Анастасия Александровна</w:t>
            </w:r>
          </w:p>
        </w:tc>
      </w:tr>
      <w:tr w:rsidR="00EF0B28" w:rsidRPr="009514BF" w:rsidTr="00EF0B28">
        <w:trPr>
          <w:trHeight w:val="1076"/>
        </w:trPr>
        <w:tc>
          <w:tcPr>
            <w:tcW w:w="61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5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Знакомые незнакомцы или вся правда о дождевых червях</w:t>
            </w:r>
          </w:p>
        </w:tc>
        <w:tc>
          <w:tcPr>
            <w:tcW w:w="3118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хов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Гимназия №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54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Татьяна Владимировна</w:t>
            </w:r>
          </w:p>
        </w:tc>
      </w:tr>
      <w:tr w:rsidR="00EF0B28" w:rsidRPr="009514BF" w:rsidTr="00EF0B28">
        <w:trPr>
          <w:trHeight w:val="1134"/>
        </w:trPr>
        <w:tc>
          <w:tcPr>
            <w:tcW w:w="61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95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Из гусеницы в бабочку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Кривошлыкова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, 1 класс</w:t>
            </w:r>
          </w:p>
        </w:tc>
        <w:tc>
          <w:tcPr>
            <w:tcW w:w="254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бей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</w:tr>
      <w:tr w:rsidR="00EF0B28" w:rsidRPr="009514BF" w:rsidTr="00D52C2D">
        <w:trPr>
          <w:trHeight w:val="977"/>
        </w:trPr>
        <w:tc>
          <w:tcPr>
            <w:tcW w:w="61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95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Влияние абиотических факторов на изменение активности бражников (</w:t>
            </w: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lepidoptera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sphingidae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) окрестностей биологической станции «</w:t>
            </w: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Ажендарово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Куликов Илья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№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, 6 класс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МБОУДО «ЦДОД им. В. Волошиной»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</w:tr>
      <w:tr w:rsidR="00EF0B28" w:rsidRPr="009514BF" w:rsidTr="00D52C2D">
        <w:trPr>
          <w:trHeight w:val="1633"/>
        </w:trPr>
        <w:tc>
          <w:tcPr>
            <w:tcW w:w="61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95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жнецов в домашних условиях  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Деревенченко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Яна, 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СОШ № 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, 4 класс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ДО «Дворец творчества детей и молодежи» </w:t>
            </w:r>
          </w:p>
        </w:tc>
        <w:tc>
          <w:tcPr>
            <w:tcW w:w="254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 </w:t>
            </w:r>
          </w:p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фт Мария Викторовна </w:t>
            </w:r>
          </w:p>
        </w:tc>
      </w:tr>
      <w:tr w:rsidR="00EF0B28" w:rsidRPr="009514BF" w:rsidTr="00D52C2D">
        <w:trPr>
          <w:trHeight w:val="1633"/>
        </w:trPr>
        <w:tc>
          <w:tcPr>
            <w:tcW w:w="61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95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Выведение цыплят в домашних условиях при помощи инкубатора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Альянков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Иван, </w:t>
            </w:r>
          </w:p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МБОУ «СОШ № 95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ласс, 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ДО «Дворец творчества детей и молодежи» </w:t>
            </w:r>
          </w:p>
        </w:tc>
        <w:tc>
          <w:tcPr>
            <w:tcW w:w="254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я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 </w:t>
            </w:r>
          </w:p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фт Мария Викторовна</w:t>
            </w:r>
          </w:p>
        </w:tc>
      </w:tr>
      <w:tr w:rsidR="00EF0B28" w:rsidRPr="009514BF" w:rsidTr="00EF0B28">
        <w:trPr>
          <w:trHeight w:val="1022"/>
        </w:trPr>
        <w:tc>
          <w:tcPr>
            <w:tcW w:w="61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95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Кто гнездится по соседству?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Сахаров Арт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0B28" w:rsidRPr="00AB59DA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СОШ №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4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Елена Алексеевна</w:t>
            </w:r>
          </w:p>
        </w:tc>
      </w:tr>
      <w:tr w:rsidR="00EF0B28" w:rsidRPr="009514BF" w:rsidTr="00EF0B28">
        <w:trPr>
          <w:trHeight w:val="980"/>
        </w:trPr>
        <w:tc>
          <w:tcPr>
            <w:tcW w:w="61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95" w:type="dxa"/>
          </w:tcPr>
          <w:p w:rsidR="00EF0B28" w:rsidRPr="001D7A7B" w:rsidRDefault="00EF0B28" w:rsidP="00EF0B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як. Как спасти беглеца?</w:t>
            </w:r>
          </w:p>
        </w:tc>
        <w:tc>
          <w:tcPr>
            <w:tcW w:w="3118" w:type="dxa"/>
          </w:tcPr>
          <w:p w:rsidR="00EF0B28" w:rsidRPr="001D7A7B" w:rsidRDefault="00EF0B28" w:rsidP="00EF0B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Маргари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D7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0B28" w:rsidRPr="001D7A7B" w:rsidRDefault="00EF0B28" w:rsidP="00EF0B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A7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7A7B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D7A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7A7B">
              <w:rPr>
                <w:rFonts w:ascii="Times New Roman" w:hAnsi="Times New Roman" w:cs="Times New Roman"/>
                <w:sz w:val="28"/>
                <w:szCs w:val="28"/>
              </w:rPr>
              <w:t>, 4 класс</w:t>
            </w:r>
          </w:p>
        </w:tc>
        <w:tc>
          <w:tcPr>
            <w:tcW w:w="254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Елена Николаевна</w:t>
            </w:r>
          </w:p>
        </w:tc>
      </w:tr>
    </w:tbl>
    <w:p w:rsidR="00EF0B28" w:rsidRDefault="00EF0B28" w:rsidP="00EF0B28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EF0B28" w:rsidRDefault="00EF0B28" w:rsidP="00EF0B28">
      <w:pPr>
        <w:ind w:left="-85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/>
          <w:sz w:val="28"/>
          <w:szCs w:val="28"/>
        </w:rPr>
        <w:t>Зоология и экология живо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F0B28" w:rsidRDefault="00EF0B28" w:rsidP="00EF0B28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77" w:type="dxa"/>
        <w:tblInd w:w="-743" w:type="dxa"/>
        <w:tblLook w:val="04A0" w:firstRow="1" w:lastRow="0" w:firstColumn="1" w:lastColumn="0" w:noHBand="0" w:noVBand="1"/>
      </w:tblPr>
      <w:tblGrid>
        <w:gridCol w:w="617"/>
        <w:gridCol w:w="3495"/>
        <w:gridCol w:w="3118"/>
        <w:gridCol w:w="2547"/>
      </w:tblGrid>
      <w:tr w:rsidR="00EF0B28" w:rsidRPr="009514BF" w:rsidTr="00EF0B28">
        <w:trPr>
          <w:trHeight w:val="641"/>
        </w:trPr>
        <w:tc>
          <w:tcPr>
            <w:tcW w:w="617" w:type="dxa"/>
          </w:tcPr>
          <w:p w:rsidR="00EF0B28" w:rsidRPr="009514BF" w:rsidRDefault="00EF0B28" w:rsidP="007D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95" w:type="dxa"/>
          </w:tcPr>
          <w:p w:rsidR="00EF0B28" w:rsidRPr="009514BF" w:rsidRDefault="00EF0B28" w:rsidP="007D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118" w:type="dxa"/>
          </w:tcPr>
          <w:p w:rsidR="00EF0B28" w:rsidRPr="009514BF" w:rsidRDefault="00EF0B28" w:rsidP="007D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ФИО школа, класс</w:t>
            </w:r>
          </w:p>
        </w:tc>
        <w:tc>
          <w:tcPr>
            <w:tcW w:w="2547" w:type="dxa"/>
          </w:tcPr>
          <w:p w:rsidR="00EF0B28" w:rsidRPr="009514BF" w:rsidRDefault="00EF0B28" w:rsidP="007D1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B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EF0B28" w:rsidRPr="00D572B2" w:rsidTr="00EF0B28">
        <w:trPr>
          <w:trHeight w:val="977"/>
        </w:trPr>
        <w:tc>
          <w:tcPr>
            <w:tcW w:w="617" w:type="dxa"/>
          </w:tcPr>
          <w:p w:rsidR="00EF0B28" w:rsidRPr="00D572B2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мниты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Бабина Виолет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6 класс</w:t>
            </w:r>
          </w:p>
        </w:tc>
        <w:tc>
          <w:tcPr>
            <w:tcW w:w="2547" w:type="dxa"/>
          </w:tcPr>
          <w:p w:rsidR="00EF0B28" w:rsidRPr="00D572B2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</w:tr>
      <w:tr w:rsidR="00EF0B28" w:rsidTr="00EF0B28">
        <w:trPr>
          <w:trHeight w:val="1313"/>
        </w:trPr>
        <w:tc>
          <w:tcPr>
            <w:tcW w:w="61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5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Еша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, Яша, Рыжик, </w:t>
            </w: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Рубик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, я – лучшие друзья! (почему люди заводят домашних животных)</w:t>
            </w:r>
          </w:p>
        </w:tc>
        <w:tc>
          <w:tcPr>
            <w:tcW w:w="3118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Ганиева Ди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3 класс</w:t>
            </w:r>
          </w:p>
        </w:tc>
        <w:tc>
          <w:tcPr>
            <w:tcW w:w="254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нко Елена Геннадьевна</w:t>
            </w:r>
          </w:p>
        </w:tc>
      </w:tr>
      <w:tr w:rsidR="00EF0B28" w:rsidTr="00EF0B28">
        <w:trPr>
          <w:trHeight w:val="977"/>
        </w:trPr>
        <w:tc>
          <w:tcPr>
            <w:tcW w:w="61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5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жизни бобров в окрестностях речки </w:t>
            </w: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-Полдневая </w:t>
            </w:r>
          </w:p>
        </w:tc>
        <w:tc>
          <w:tcPr>
            <w:tcW w:w="3118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Попатинко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2 класс</w:t>
            </w:r>
          </w:p>
        </w:tc>
        <w:tc>
          <w:tcPr>
            <w:tcW w:w="254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з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Леонидовна</w:t>
            </w:r>
          </w:p>
        </w:tc>
      </w:tr>
      <w:tr w:rsidR="00EF0B28" w:rsidTr="00EF0B28">
        <w:trPr>
          <w:trHeight w:val="1297"/>
        </w:trPr>
        <w:tc>
          <w:tcPr>
            <w:tcW w:w="61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5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Когда собака перестает быть другом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Меркулова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Гимназия №21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А.М. Тере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54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Ирина Валерьевна</w:t>
            </w:r>
          </w:p>
        </w:tc>
      </w:tr>
      <w:tr w:rsidR="00EF0B28" w:rsidTr="00EF0B28">
        <w:trPr>
          <w:trHeight w:val="1313"/>
        </w:trPr>
        <w:tc>
          <w:tcPr>
            <w:tcW w:w="61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5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Синица в условиях городской среды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Манкевич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Гимназия № 21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А. М. Тере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54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</w:tr>
      <w:tr w:rsidR="00EF0B28" w:rsidTr="00EF0B28">
        <w:trPr>
          <w:trHeight w:val="977"/>
        </w:trPr>
        <w:tc>
          <w:tcPr>
            <w:tcW w:w="61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5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Моя муравьиная ферма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Рутенберг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, 1 класс</w:t>
            </w:r>
          </w:p>
        </w:tc>
        <w:tc>
          <w:tcPr>
            <w:tcW w:w="254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Михайловна</w:t>
            </w:r>
          </w:p>
        </w:tc>
      </w:tr>
      <w:tr w:rsidR="00EF0B28" w:rsidTr="00EF0B28">
        <w:trPr>
          <w:trHeight w:val="1633"/>
        </w:trPr>
        <w:tc>
          <w:tcPr>
            <w:tcW w:w="61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95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ихтиофауны реки </w:t>
            </w:r>
            <w:proofErr w:type="spellStart"/>
            <w:proofErr w:type="gram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Искитимка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ентральном районе г. Кемерово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,</w:t>
            </w:r>
          </w:p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Гимназ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БО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ЦДОД </w:t>
            </w:r>
            <w:proofErr w:type="spell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им.В.Воло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Петровна </w:t>
            </w:r>
          </w:p>
        </w:tc>
      </w:tr>
      <w:tr w:rsidR="00EF0B28" w:rsidTr="00EF0B28">
        <w:trPr>
          <w:trHeight w:val="1633"/>
        </w:trPr>
        <w:tc>
          <w:tcPr>
            <w:tcW w:w="61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5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оведения зимующих птиц в местах подкормки 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Квашнина Яна, </w:t>
            </w:r>
          </w:p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БО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Кедровский ЦРТД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т/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Экология и природо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Иван Олегович</w:t>
            </w:r>
          </w:p>
        </w:tc>
      </w:tr>
      <w:tr w:rsidR="00EF0B28" w:rsidTr="00EF0B28">
        <w:trPr>
          <w:trHeight w:val="1954"/>
        </w:trPr>
        <w:tc>
          <w:tcPr>
            <w:tcW w:w="61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5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Биология размножения птиц-</w:t>
            </w:r>
            <w:proofErr w:type="spellStart"/>
            <w:proofErr w:type="gramStart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дуплогнездников</w:t>
            </w:r>
            <w:proofErr w:type="spell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ых гнездовьях в г. Кемерово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Иванчиков 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Лицей №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4 класс</w:t>
            </w:r>
          </w:p>
          <w:p w:rsidR="00EF0B28" w:rsidRPr="00AB59DA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ГУ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 xml:space="preserve">Кузбасский естественнонаучны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59DA">
              <w:rPr>
                <w:rFonts w:ascii="Times New Roman" w:hAnsi="Times New Roman" w:cs="Times New Roman"/>
                <w:sz w:val="28"/>
                <w:szCs w:val="28"/>
              </w:rPr>
              <w:t>Юн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7" w:type="dxa"/>
          </w:tcPr>
          <w:p w:rsidR="00EF0B28" w:rsidRDefault="00EF0B28" w:rsidP="007D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а Анастасия Александровна</w:t>
            </w:r>
          </w:p>
        </w:tc>
      </w:tr>
      <w:tr w:rsidR="00EF0B28" w:rsidTr="00EF0B28">
        <w:trPr>
          <w:trHeight w:val="970"/>
        </w:trPr>
        <w:tc>
          <w:tcPr>
            <w:tcW w:w="61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95" w:type="dxa"/>
          </w:tcPr>
          <w:p w:rsidR="00EF0B28" w:rsidRPr="001D7A7B" w:rsidRDefault="00EF0B28" w:rsidP="00EF0B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ьиная ферма дома</w:t>
            </w:r>
          </w:p>
        </w:tc>
        <w:tc>
          <w:tcPr>
            <w:tcW w:w="3118" w:type="dxa"/>
          </w:tcPr>
          <w:p w:rsidR="00EF0B28" w:rsidRPr="001D7A7B" w:rsidRDefault="00EF0B28" w:rsidP="00EF0B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A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ткова Кристина,  </w:t>
            </w:r>
          </w:p>
          <w:p w:rsidR="00EF0B28" w:rsidRPr="001D7A7B" w:rsidRDefault="00EF0B28" w:rsidP="00EF0B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A7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7A7B">
              <w:rPr>
                <w:rFonts w:ascii="Times New Roman" w:hAnsi="Times New Roman" w:cs="Times New Roman"/>
                <w:sz w:val="28"/>
                <w:szCs w:val="28"/>
              </w:rPr>
              <w:t>СОШ №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7A7B">
              <w:rPr>
                <w:rFonts w:ascii="Times New Roman" w:hAnsi="Times New Roman" w:cs="Times New Roman"/>
                <w:sz w:val="28"/>
                <w:szCs w:val="28"/>
              </w:rPr>
              <w:t>, 2 класс</w:t>
            </w:r>
          </w:p>
        </w:tc>
        <w:tc>
          <w:tcPr>
            <w:tcW w:w="2547" w:type="dxa"/>
          </w:tcPr>
          <w:p w:rsidR="00EF0B28" w:rsidRDefault="00EF0B28" w:rsidP="00EF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атьяна Иванова</w:t>
            </w:r>
          </w:p>
        </w:tc>
      </w:tr>
    </w:tbl>
    <w:p w:rsidR="00EF0B28" w:rsidRDefault="00EF0B28"/>
    <w:sectPr w:rsidR="00EF0B28" w:rsidSect="00D52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72B2"/>
    <w:rsid w:val="001D7333"/>
    <w:rsid w:val="001D7A7B"/>
    <w:rsid w:val="00221749"/>
    <w:rsid w:val="00437B88"/>
    <w:rsid w:val="0053392B"/>
    <w:rsid w:val="00653A62"/>
    <w:rsid w:val="00676B24"/>
    <w:rsid w:val="0080755F"/>
    <w:rsid w:val="008A066E"/>
    <w:rsid w:val="008D0073"/>
    <w:rsid w:val="00955D35"/>
    <w:rsid w:val="00A106FF"/>
    <w:rsid w:val="00A90287"/>
    <w:rsid w:val="00AB59DA"/>
    <w:rsid w:val="00BE7B9A"/>
    <w:rsid w:val="00D52C2D"/>
    <w:rsid w:val="00D572B2"/>
    <w:rsid w:val="00EF0B28"/>
    <w:rsid w:val="00F6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DA9C3-F698-4897-9E5D-85C84A93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2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0D61-14ED-49E4-9251-BA6E480C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2001@inbox.ru</dc:creator>
  <cp:lastModifiedBy>HP</cp:lastModifiedBy>
  <cp:revision>6</cp:revision>
  <dcterms:created xsi:type="dcterms:W3CDTF">2024-02-05T03:26:00Z</dcterms:created>
  <dcterms:modified xsi:type="dcterms:W3CDTF">2024-02-06T06:40:00Z</dcterms:modified>
</cp:coreProperties>
</file>